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E9" w:rsidRPr="005D33E9" w:rsidRDefault="005D33E9" w:rsidP="005D33E9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bookmarkStart w:id="0" w:name="_GoBack"/>
      <w:r w:rsidRPr="005D33E9">
        <w:rPr>
          <w:b/>
          <w:sz w:val="28"/>
          <w:szCs w:val="28"/>
          <w:lang w:eastAsia="ru-RU"/>
        </w:rPr>
        <w:t>Информация о работе «телефонов доверия», органов и учреждений, оказывающих меры социальной поддержки, медицинскую, социально-психологическую помощь детям и взрослым лицам Ленинградской области.</w:t>
      </w:r>
    </w:p>
    <w:bookmarkEnd w:id="0"/>
    <w:p w:rsidR="005D33E9" w:rsidRPr="005D33E9" w:rsidRDefault="005D33E9" w:rsidP="00077421">
      <w:pPr>
        <w:suppressAutoHyphens w:val="0"/>
        <w:jc w:val="center"/>
        <w:rPr>
          <w:rFonts w:eastAsiaTheme="minorHAnsi"/>
          <w:b/>
          <w:lang w:eastAsia="en-US"/>
        </w:rPr>
      </w:pPr>
      <w:r w:rsidRPr="005D33E9">
        <w:rPr>
          <w:rFonts w:eastAsiaTheme="minorHAnsi"/>
          <w:b/>
          <w:lang w:eastAsia="en-US"/>
        </w:rPr>
        <w:t xml:space="preserve">Перечень организаций, подключенных к единому общероссийскому телефонному номеру </w:t>
      </w:r>
      <w:r w:rsidRPr="005D33E9">
        <w:rPr>
          <w:rFonts w:eastAsiaTheme="minorHAnsi"/>
          <w:b/>
          <w:u w:val="single"/>
          <w:lang w:eastAsia="en-US"/>
        </w:rPr>
        <w:t>детского телефона доверия</w:t>
      </w:r>
      <w:r w:rsidRPr="005D33E9">
        <w:rPr>
          <w:rFonts w:eastAsiaTheme="minorHAnsi"/>
          <w:b/>
          <w:lang w:eastAsia="en-US"/>
        </w:rPr>
        <w:t xml:space="preserve"> 8-800-2000-122 на территории Ленинградской области:</w:t>
      </w:r>
    </w:p>
    <w:tbl>
      <w:tblPr>
        <w:tblStyle w:val="ac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5103"/>
        <w:gridCol w:w="3827"/>
      </w:tblGrid>
      <w:tr w:rsidR="005D33E9" w:rsidRPr="005D33E9" w:rsidTr="00DF7A8B">
        <w:tc>
          <w:tcPr>
            <w:tcW w:w="851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33E9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5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33E9">
              <w:rPr>
                <w:rFonts w:eastAsiaTheme="minorHAnsi"/>
                <w:sz w:val="22"/>
                <w:szCs w:val="22"/>
                <w:lang w:eastAsia="en-US"/>
              </w:rPr>
              <w:t>Полное название организации</w:t>
            </w:r>
          </w:p>
        </w:tc>
        <w:tc>
          <w:tcPr>
            <w:tcW w:w="5103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33E9">
              <w:rPr>
                <w:rFonts w:eastAsiaTheme="minorHAnsi"/>
                <w:sz w:val="22"/>
                <w:szCs w:val="22"/>
                <w:lang w:eastAsia="en-US"/>
              </w:rPr>
              <w:t>Юридический адрес организации</w:t>
            </w:r>
          </w:p>
        </w:tc>
        <w:tc>
          <w:tcPr>
            <w:tcW w:w="3827" w:type="dxa"/>
            <w:vAlign w:val="center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33E9">
              <w:rPr>
                <w:rFonts w:eastAsiaTheme="minorHAnsi"/>
                <w:sz w:val="22"/>
                <w:szCs w:val="22"/>
                <w:lang w:eastAsia="en-US"/>
              </w:rPr>
              <w:t>Номер телефона организации, который подключен к единому общероссийскому номеру</w:t>
            </w:r>
          </w:p>
        </w:tc>
      </w:tr>
      <w:tr w:rsidR="005D33E9" w:rsidRPr="005D33E9" w:rsidTr="00DF7A8B">
        <w:tc>
          <w:tcPr>
            <w:tcW w:w="851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45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Государственное казенное учреждение здравоохранения «Ленинградский областной психоневрологический диспансер»</w:t>
            </w:r>
          </w:p>
        </w:tc>
        <w:tc>
          <w:tcPr>
            <w:tcW w:w="5103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91040, г. Санкт-Петербург, Лиговский пр., д.44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8 (812) 575-60-06</w:t>
            </w:r>
          </w:p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tel.doveria.lopnd@mail.ru</w:t>
            </w:r>
          </w:p>
        </w:tc>
      </w:tr>
      <w:tr w:rsidR="005D33E9" w:rsidRPr="005D33E9" w:rsidTr="00DF7A8B">
        <w:tc>
          <w:tcPr>
            <w:tcW w:w="851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245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Государственное бюджетное учреждение дополнительного образования «Ленинградский областной центр психолого-педагогической, медицинской и социальной помощи»</w:t>
            </w:r>
          </w:p>
        </w:tc>
        <w:tc>
          <w:tcPr>
            <w:tcW w:w="5103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88652, Ленинградская область, д. Юкки, ул. Школьная, д.14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8 (813-70)522-10</w:t>
            </w:r>
          </w:p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gou_locdk@mail.ru</w:t>
            </w:r>
          </w:p>
        </w:tc>
      </w:tr>
    </w:tbl>
    <w:p w:rsidR="005D33E9" w:rsidRPr="005D33E9" w:rsidRDefault="005D33E9" w:rsidP="005D33E9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5D33E9" w:rsidRPr="005D33E9" w:rsidRDefault="005D33E9" w:rsidP="005D33E9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33E9">
        <w:rPr>
          <w:rFonts w:eastAsiaTheme="minorHAnsi"/>
          <w:sz w:val="28"/>
          <w:szCs w:val="28"/>
          <w:lang w:eastAsia="en-US"/>
        </w:rPr>
        <w:t>«Телефон доверия»</w:t>
      </w:r>
    </w:p>
    <w:p w:rsidR="005D33E9" w:rsidRPr="005D33E9" w:rsidRDefault="005D33E9" w:rsidP="005D33E9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5D33E9">
        <w:rPr>
          <w:rFonts w:eastAsiaTheme="minorHAnsi"/>
          <w:sz w:val="28"/>
          <w:szCs w:val="28"/>
          <w:lang w:eastAsia="en-US"/>
        </w:rPr>
        <w:t>Государственного казенного учреждения здравоохранения Ленинградский областной психоневрологический диспансер (ГКУЗ ЛОПНД).</w:t>
      </w:r>
    </w:p>
    <w:p w:rsidR="005D33E9" w:rsidRPr="005D33E9" w:rsidRDefault="005D33E9" w:rsidP="005D33E9">
      <w:pPr>
        <w:suppressAutoHyphens w:val="0"/>
        <w:jc w:val="both"/>
        <w:rPr>
          <w:rFonts w:eastAsiaTheme="minorHAnsi"/>
          <w:lang w:eastAsia="en-US"/>
        </w:rPr>
      </w:pPr>
      <w:r w:rsidRPr="005D33E9">
        <w:rPr>
          <w:rFonts w:eastAsiaTheme="minorHAnsi"/>
          <w:lang w:eastAsia="en-US"/>
        </w:rPr>
        <w:t>Фактический адрес – Ленинградская область, Всеволожский район, г. Всеволожск, ул. Приютинская, д.13</w:t>
      </w:r>
    </w:p>
    <w:p w:rsidR="005D33E9" w:rsidRPr="005D33E9" w:rsidRDefault="005D33E9" w:rsidP="005D33E9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33E9" w:rsidRPr="005D33E9" w:rsidRDefault="005D33E9" w:rsidP="005D33E9">
      <w:pPr>
        <w:suppressAutoHyphens w:val="0"/>
        <w:spacing w:after="200" w:line="276" w:lineRule="auto"/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5D33E9">
        <w:rPr>
          <w:rFonts w:eastAsiaTheme="minorHAnsi"/>
          <w:b/>
          <w:sz w:val="32"/>
          <w:szCs w:val="32"/>
          <w:lang w:eastAsia="en-US"/>
        </w:rPr>
        <w:t>8-800-200-47-03</w:t>
      </w:r>
    </w:p>
    <w:p w:rsidR="005D33E9" w:rsidRPr="005D33E9" w:rsidRDefault="005D33E9" w:rsidP="000774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u w:val="single"/>
          <w:lang w:eastAsia="en-US"/>
        </w:rPr>
        <w:t>Организации социального обслуживания</w:t>
      </w:r>
      <w:r w:rsidRPr="005D33E9">
        <w:rPr>
          <w:rFonts w:eastAsiaTheme="minorHAnsi"/>
          <w:b/>
          <w:sz w:val="28"/>
          <w:szCs w:val="28"/>
          <w:lang w:eastAsia="en-US"/>
        </w:rPr>
        <w:t>, оказывающие социальные услуги (в том числе социально-психологические) несовершеннолетним (за исключением детей-инвалидов) и их родителям (иным законным представителям), признанным нуждающимся в социальном обслуживан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2160"/>
        <w:gridCol w:w="3652"/>
        <w:gridCol w:w="2835"/>
      </w:tblGrid>
      <w:tr w:rsidR="005D33E9" w:rsidRPr="005D33E9" w:rsidTr="00DF7A8B">
        <w:tc>
          <w:tcPr>
            <w:tcW w:w="2127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Муниципальный район (городской округ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Ф.И.О. директор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Тел./эл адрес</w:t>
            </w:r>
          </w:p>
        </w:tc>
      </w:tr>
      <w:tr w:rsidR="005D33E9" w:rsidRPr="005D33E9" w:rsidTr="00DF7A8B">
        <w:tc>
          <w:tcPr>
            <w:tcW w:w="2127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lang w:eastAsia="en-US"/>
              </w:rPr>
            </w:pPr>
            <w:r w:rsidRPr="005D33E9">
              <w:rPr>
                <w:rFonts w:eastAsia="Calibri" w:cstheme="minorBidi"/>
                <w:lang w:eastAsia="en-US"/>
              </w:rPr>
              <w:t>Всеволожск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lang w:eastAsia="en-US"/>
              </w:rPr>
            </w:pPr>
            <w:r w:rsidRPr="005D33E9">
              <w:rPr>
                <w:rFonts w:eastAsiaTheme="minorHAnsi" w:cstheme="minorBidi"/>
                <w:lang w:eastAsia="en-US"/>
              </w:rPr>
              <w:t>ЛОГАУ «Всеволожский Комплексный центр социального обслуживания населения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lang w:eastAsia="en-US"/>
              </w:rPr>
            </w:pPr>
            <w:r w:rsidRPr="005D33E9">
              <w:rPr>
                <w:rFonts w:eastAsia="Calibri" w:cstheme="minorBidi"/>
                <w:lang w:eastAsia="en-US"/>
              </w:rPr>
              <w:t>Дьячкова Светлана Анатольевн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33E9">
              <w:rPr>
                <w:rFonts w:eastAsia="Calibri"/>
                <w:lang w:eastAsia="en-US"/>
              </w:rPr>
              <w:t>Ленинградская область, г. Всеволожск, ул. Шишканя, д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33E9">
              <w:rPr>
                <w:rFonts w:eastAsia="Calibri"/>
                <w:lang w:eastAsia="en-US"/>
              </w:rPr>
              <w:t>8 (813-70) 34-307</w:t>
            </w:r>
          </w:p>
          <w:p w:rsidR="005D33E9" w:rsidRPr="005D33E9" w:rsidRDefault="00546CF5" w:rsidP="005D33E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5D33E9" w:rsidRPr="005D33E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muso-srcn@mail.ru</w:t>
              </w:r>
            </w:hyperlink>
            <w:r w:rsidR="005D33E9" w:rsidRPr="005D33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F74A5A" w:rsidRDefault="00F74A5A" w:rsidP="005D33E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33E9" w:rsidRPr="005D33E9" w:rsidRDefault="005D33E9" w:rsidP="005D33E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lang w:eastAsia="en-US"/>
        </w:rPr>
        <w:lastRenderedPageBreak/>
        <w:t>Актуальный реестр поставщиков социальных услуг Ленинградской области размещен на сайте комитета по социальной защите населения Ленинградской области:</w:t>
      </w:r>
    </w:p>
    <w:p w:rsidR="005D33E9" w:rsidRPr="005D33E9" w:rsidRDefault="00546CF5" w:rsidP="005D33E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D33E9" w:rsidRPr="005D33E9">
          <w:rPr>
            <w:rFonts w:eastAsiaTheme="minorHAnsi"/>
            <w:b/>
            <w:color w:val="0000FF"/>
            <w:sz w:val="28"/>
            <w:szCs w:val="28"/>
            <w:u w:val="single"/>
            <w:lang w:eastAsia="en-US"/>
          </w:rPr>
          <w:t>http://social.lenobl.ru/deiatelnost/reestr-postavshikov-socialnyh-u/</w:t>
        </w:r>
      </w:hyperlink>
    </w:p>
    <w:p w:rsidR="005D33E9" w:rsidRPr="005D33E9" w:rsidRDefault="005D33E9" w:rsidP="005D33E9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D33E9" w:rsidRPr="005D33E9" w:rsidRDefault="005D33E9" w:rsidP="005D33E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lang w:eastAsia="en-US"/>
        </w:rPr>
        <w:t>Филиал ЛОГКУ «Центр социальной защиты населения»,</w:t>
      </w:r>
    </w:p>
    <w:p w:rsidR="005D33E9" w:rsidRPr="005D33E9" w:rsidRDefault="005D33E9" w:rsidP="000774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lang w:eastAsia="en-US"/>
        </w:rPr>
        <w:t>осуществляющих предоставление государственных услуг по предоставлению мер социальной поддержк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402"/>
        <w:gridCol w:w="6095"/>
        <w:gridCol w:w="2835"/>
      </w:tblGrid>
      <w:tr w:rsidR="005D33E9" w:rsidRPr="005D33E9" w:rsidTr="00DF7A8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Телефон</w:t>
            </w:r>
          </w:p>
        </w:tc>
      </w:tr>
      <w:tr w:rsidR="005D33E9" w:rsidRPr="005D33E9" w:rsidTr="00DF7A8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33E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  <w:t xml:space="preserve">ЛОГКУ «Центр социальной защиты населения» </w:t>
            </w:r>
            <w:r w:rsidRPr="005D33E9">
              <w:rPr>
                <w:rFonts w:eastAsiaTheme="minorHAnsi"/>
                <w:sz w:val="26"/>
                <w:szCs w:val="26"/>
                <w:lang w:eastAsia="en-US"/>
              </w:rPr>
              <w:t xml:space="preserve">филиал во Всеволожском </w:t>
            </w:r>
            <w:r w:rsidRPr="005D33E9"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  <w:t>рай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  <w:t>город Всеволожск, улица Социалистическая д.5 , дом 27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г. Кудрово, пр. Строителей, д. 35, 2 этаж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г. Сертолово, ул. Молодцова, д. 1, корп.3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г. Мурино, Вокзальная улица, 17а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п. Кузьмоловский, ул. Школьная, д. 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33E9">
              <w:rPr>
                <w:rFonts w:eastAsiaTheme="minorHAnsi"/>
                <w:sz w:val="28"/>
                <w:szCs w:val="28"/>
                <w:lang w:eastAsia="en-US"/>
              </w:rPr>
              <w:t>(81370) 38-043;</w:t>
            </w:r>
            <w:r w:rsidRPr="005D33E9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(81370) 38-042 </w:t>
            </w:r>
          </w:p>
        </w:tc>
      </w:tr>
    </w:tbl>
    <w:p w:rsidR="005D33E9" w:rsidRPr="005D33E9" w:rsidRDefault="005D33E9" w:rsidP="005D33E9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5D33E9" w:rsidRDefault="005D33E9" w:rsidP="00077421">
      <w:pPr>
        <w:suppressAutoHyphens w:val="0"/>
        <w:rPr>
          <w:rFonts w:eastAsiaTheme="minorHAnsi"/>
          <w:color w:val="0000FF"/>
          <w:sz w:val="28"/>
          <w:szCs w:val="28"/>
          <w:u w:val="single"/>
          <w:lang w:eastAsia="en-US"/>
        </w:rPr>
      </w:pPr>
      <w:r w:rsidRPr="005D33E9">
        <w:rPr>
          <w:rFonts w:eastAsiaTheme="minorHAnsi"/>
          <w:sz w:val="28"/>
          <w:szCs w:val="28"/>
          <w:lang w:eastAsia="en-US"/>
        </w:rPr>
        <w:t xml:space="preserve">Актуальная информация об адресах, телефонах, графике работы размещена на сайте ЛОГКУ «Центр социальной защиты населения» -  </w:t>
      </w:r>
      <w:hyperlink r:id="rId10" w:history="1">
        <w:r w:rsidRPr="005D33E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cszn.info/about/structure</w:t>
        </w:r>
      </w:hyperlink>
    </w:p>
    <w:p w:rsidR="00077421" w:rsidRPr="005D33E9" w:rsidRDefault="00077421" w:rsidP="00077421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5D33E9" w:rsidRPr="005D33E9" w:rsidRDefault="005D33E9" w:rsidP="005D33E9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u w:val="single"/>
          <w:lang w:eastAsia="en-US"/>
        </w:rPr>
        <w:t>Организации в системе образования</w:t>
      </w:r>
      <w:r w:rsidRPr="005D33E9">
        <w:rPr>
          <w:rFonts w:eastAsiaTheme="minorHAnsi"/>
          <w:b/>
          <w:sz w:val="28"/>
          <w:szCs w:val="28"/>
          <w:lang w:eastAsia="en-US"/>
        </w:rPr>
        <w:t>, оказывающие услуги по психолого-педагогической, медицинской и социальной помощи в Ленинградской области</w:t>
      </w:r>
    </w:p>
    <w:tbl>
      <w:tblPr>
        <w:tblStyle w:val="ac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6804"/>
        <w:gridCol w:w="3827"/>
        <w:gridCol w:w="3827"/>
      </w:tblGrid>
      <w:tr w:rsidR="005D33E9" w:rsidRPr="005D33E9" w:rsidTr="00DF7A8B">
        <w:trPr>
          <w:trHeight w:val="536"/>
        </w:trPr>
        <w:tc>
          <w:tcPr>
            <w:tcW w:w="568" w:type="dxa"/>
            <w:noWrap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804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Полное название организации</w:t>
            </w:r>
          </w:p>
        </w:tc>
        <w:tc>
          <w:tcPr>
            <w:tcW w:w="3827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Юридический адрес организации</w:t>
            </w:r>
          </w:p>
        </w:tc>
        <w:tc>
          <w:tcPr>
            <w:tcW w:w="3827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Номер телефона организации, адрес электронной почты</w:t>
            </w:r>
          </w:p>
        </w:tc>
      </w:tr>
      <w:tr w:rsidR="005D33E9" w:rsidRPr="005D33E9" w:rsidTr="00DF7A8B">
        <w:trPr>
          <w:trHeight w:val="1253"/>
        </w:trPr>
        <w:tc>
          <w:tcPr>
            <w:tcW w:w="568" w:type="dxa"/>
            <w:noWrap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4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/>
                <w:sz w:val="26"/>
                <w:szCs w:val="26"/>
                <w:lang w:eastAsia="en-US"/>
              </w:rPr>
              <w:t>Ленинградская область</w:t>
            </w: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: Государственное бюджетное учреждение дополнительного образования «Ленинградский областной центр психолого-педагогической, медицинской и социальной помощи», ГБУДО «ЛО ППМС-центр»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88652, Ленинградская область, Всеволожский р-н, д. Юкки ул. Школьная д.14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gou_locdk@mail.ru,      8-813-705-21-12</w:t>
            </w:r>
          </w:p>
        </w:tc>
      </w:tr>
      <w:tr w:rsidR="005D33E9" w:rsidRPr="005D33E9" w:rsidTr="00DF7A8B">
        <w:trPr>
          <w:trHeight w:val="1415"/>
        </w:trPr>
        <w:tc>
          <w:tcPr>
            <w:tcW w:w="568" w:type="dxa"/>
            <w:noWrap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04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b/>
                <w:lang w:eastAsia="en-US"/>
              </w:rPr>
              <w:t>Всеволожский район</w:t>
            </w:r>
            <w:r w:rsidRPr="005D33E9">
              <w:rPr>
                <w:rFonts w:eastAsiaTheme="minorHAnsi"/>
                <w:lang w:eastAsia="en-US"/>
              </w:rPr>
              <w:t>: Муниципальное образовательное учреждение «Центр психолого - педагогической, медицинской и социальной помощи» Всеволожского района,                (МОУ «ЦППМиСП»)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88643, Ленинградская область, г.Всеволожск, ул. Александровская, д. 86 188645, Ленинградская область, г. Всеволожск, ул. Центральная, д.8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cpprk_adm@mail.ru, 8-813-706-17-37</w:t>
            </w:r>
            <w:r w:rsidRPr="005D33E9">
              <w:rPr>
                <w:rFonts w:eastAsiaTheme="minorHAnsi"/>
                <w:lang w:eastAsia="en-US"/>
              </w:rPr>
              <w:br/>
              <w:t>8-813-706-17-38</w:t>
            </w:r>
          </w:p>
        </w:tc>
      </w:tr>
    </w:tbl>
    <w:p w:rsidR="005D33E9" w:rsidRPr="005D33E9" w:rsidRDefault="005D33E9" w:rsidP="005D33E9">
      <w:pPr>
        <w:suppressAutoHyphens w:val="0"/>
        <w:jc w:val="both"/>
        <w:rPr>
          <w:rFonts w:eastAsiaTheme="minorHAnsi"/>
          <w:lang w:eastAsia="en-US"/>
        </w:rPr>
      </w:pPr>
    </w:p>
    <w:p w:rsidR="005D33E9" w:rsidRPr="005D33E9" w:rsidRDefault="005D33E9" w:rsidP="005D33E9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D33E9">
        <w:rPr>
          <w:b/>
          <w:sz w:val="28"/>
          <w:szCs w:val="28"/>
          <w:lang w:eastAsia="ru-RU"/>
        </w:rPr>
        <w:lastRenderedPageBreak/>
        <w:t>Информация о психиатрических учреждениях, оказывающих медицинскую и психологическую помощь детям и их родителям на территории Ленинградской области:</w:t>
      </w:r>
    </w:p>
    <w:p w:rsidR="005D33E9" w:rsidRPr="005D33E9" w:rsidRDefault="005D33E9" w:rsidP="005D33E9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704"/>
        <w:gridCol w:w="4366"/>
        <w:gridCol w:w="6095"/>
        <w:gridCol w:w="3827"/>
      </w:tblGrid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 xml:space="preserve">Наименование 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Телефон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Кабинет медико-социальной и психологической помощи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г. СПб, Лиговский пр., д. 44, лит.Б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2-572-28-84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Детско-подростковый психиатрический кабинет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г. СПб, Лиговский пр., д. 44, лит.Б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2-575-60-06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Всеволожский детско-подростковый психиатрический кабинет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ЛО, Всеволожский район, г. Всеволожск, Колтушское шоссе, д.20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3-70-25-101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Токсовский детско-подростковый психиатрический кабинет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ЛО, Всеволожский район, г. Токсово, ул. Буланова, д.18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3-70-56-290</w:t>
            </w:r>
          </w:p>
        </w:tc>
      </w:tr>
    </w:tbl>
    <w:p w:rsidR="005D33E9" w:rsidRPr="005D33E9" w:rsidRDefault="005D33E9" w:rsidP="005D33E9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114E" w:rsidRPr="00B0114E" w:rsidRDefault="00B0114E" w:rsidP="00B0114E">
      <w:pPr>
        <w:rPr>
          <w:sz w:val="28"/>
          <w:szCs w:val="28"/>
          <w:lang w:eastAsia="ru-RU"/>
        </w:rPr>
      </w:pPr>
    </w:p>
    <w:p w:rsidR="00374D94" w:rsidRPr="00B0114E" w:rsidRDefault="00374D94" w:rsidP="00B0114E">
      <w:pPr>
        <w:rPr>
          <w:sz w:val="28"/>
          <w:szCs w:val="28"/>
          <w:lang w:eastAsia="ru-RU"/>
        </w:rPr>
      </w:pPr>
    </w:p>
    <w:p w:rsidR="00374D94" w:rsidRDefault="00374D94" w:rsidP="00491FB2">
      <w:pPr>
        <w:suppressAutoHyphens w:val="0"/>
        <w:spacing w:line="240" w:lineRule="atLeast"/>
        <w:jc w:val="both"/>
        <w:rPr>
          <w:rFonts w:eastAsiaTheme="minorHAnsi"/>
          <w:i/>
          <w:sz w:val="22"/>
          <w:szCs w:val="22"/>
          <w:lang w:eastAsia="en-US"/>
        </w:rPr>
      </w:pPr>
    </w:p>
    <w:sectPr w:rsidR="00374D94" w:rsidSect="005D33E9">
      <w:pgSz w:w="16838" w:h="11906" w:orient="landscape"/>
      <w:pgMar w:top="1418" w:right="1134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F5" w:rsidRDefault="00546CF5" w:rsidP="00D93C81">
      <w:r>
        <w:separator/>
      </w:r>
    </w:p>
  </w:endnote>
  <w:endnote w:type="continuationSeparator" w:id="0">
    <w:p w:rsidR="00546CF5" w:rsidRDefault="00546CF5" w:rsidP="00D9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F5" w:rsidRDefault="00546CF5" w:rsidP="00D93C81">
      <w:r>
        <w:separator/>
      </w:r>
    </w:p>
  </w:footnote>
  <w:footnote w:type="continuationSeparator" w:id="0">
    <w:p w:rsidR="00546CF5" w:rsidRDefault="00546CF5" w:rsidP="00D9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B5A"/>
    <w:multiLevelType w:val="hybridMultilevel"/>
    <w:tmpl w:val="F07C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3340"/>
    <w:multiLevelType w:val="hybridMultilevel"/>
    <w:tmpl w:val="2990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6C"/>
    <w:rsid w:val="000421D4"/>
    <w:rsid w:val="00065FCE"/>
    <w:rsid w:val="00077421"/>
    <w:rsid w:val="00090B98"/>
    <w:rsid w:val="000C6592"/>
    <w:rsid w:val="000D3F43"/>
    <w:rsid w:val="000E770D"/>
    <w:rsid w:val="001051EA"/>
    <w:rsid w:val="001225D6"/>
    <w:rsid w:val="001269BA"/>
    <w:rsid w:val="001B1EA8"/>
    <w:rsid w:val="001F3844"/>
    <w:rsid w:val="00225B26"/>
    <w:rsid w:val="002D73BF"/>
    <w:rsid w:val="0032411A"/>
    <w:rsid w:val="00370F8C"/>
    <w:rsid w:val="00374D94"/>
    <w:rsid w:val="0037787C"/>
    <w:rsid w:val="003A5592"/>
    <w:rsid w:val="003B7F01"/>
    <w:rsid w:val="00402567"/>
    <w:rsid w:val="00491FB2"/>
    <w:rsid w:val="00494473"/>
    <w:rsid w:val="00502790"/>
    <w:rsid w:val="005243FF"/>
    <w:rsid w:val="00525C59"/>
    <w:rsid w:val="00542133"/>
    <w:rsid w:val="00546CF5"/>
    <w:rsid w:val="00547A5A"/>
    <w:rsid w:val="005D33E9"/>
    <w:rsid w:val="005D63F5"/>
    <w:rsid w:val="005E62E3"/>
    <w:rsid w:val="0061267E"/>
    <w:rsid w:val="0062509A"/>
    <w:rsid w:val="00635F61"/>
    <w:rsid w:val="006605B6"/>
    <w:rsid w:val="00667B9E"/>
    <w:rsid w:val="006F7599"/>
    <w:rsid w:val="00731DD2"/>
    <w:rsid w:val="0078268B"/>
    <w:rsid w:val="007D373A"/>
    <w:rsid w:val="00836426"/>
    <w:rsid w:val="00843527"/>
    <w:rsid w:val="00861B3F"/>
    <w:rsid w:val="00895FC5"/>
    <w:rsid w:val="008B2778"/>
    <w:rsid w:val="008E4537"/>
    <w:rsid w:val="00980094"/>
    <w:rsid w:val="009B15E1"/>
    <w:rsid w:val="00A070C7"/>
    <w:rsid w:val="00A223AA"/>
    <w:rsid w:val="00A37696"/>
    <w:rsid w:val="00A74E36"/>
    <w:rsid w:val="00A8125A"/>
    <w:rsid w:val="00A81855"/>
    <w:rsid w:val="00AF6F06"/>
    <w:rsid w:val="00B0114E"/>
    <w:rsid w:val="00B10D8C"/>
    <w:rsid w:val="00B26BC4"/>
    <w:rsid w:val="00BC392D"/>
    <w:rsid w:val="00BE2AFC"/>
    <w:rsid w:val="00BE3083"/>
    <w:rsid w:val="00C94190"/>
    <w:rsid w:val="00C94DDA"/>
    <w:rsid w:val="00D147A5"/>
    <w:rsid w:val="00D22680"/>
    <w:rsid w:val="00D41023"/>
    <w:rsid w:val="00D668AB"/>
    <w:rsid w:val="00D91B71"/>
    <w:rsid w:val="00D92B8B"/>
    <w:rsid w:val="00D93C81"/>
    <w:rsid w:val="00DC41E8"/>
    <w:rsid w:val="00DE3A92"/>
    <w:rsid w:val="00E359D1"/>
    <w:rsid w:val="00E4158C"/>
    <w:rsid w:val="00E677DC"/>
    <w:rsid w:val="00EC4659"/>
    <w:rsid w:val="00EE7564"/>
    <w:rsid w:val="00F1718D"/>
    <w:rsid w:val="00F35D64"/>
    <w:rsid w:val="00F5128D"/>
    <w:rsid w:val="00F744AC"/>
    <w:rsid w:val="00F74A5A"/>
    <w:rsid w:val="00FC09F6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EC21"/>
  <w15:docId w15:val="{BBE8B980-A39D-4270-81A9-CF75619A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F384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605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05B6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37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o-src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zn.info/about/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lenobl.ru/deiatelnost/reestr-postavshikov-socialnyh-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D7DE-BD80-4C99-BAB0-49A67AC9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Пользователь Windows</cp:lastModifiedBy>
  <cp:revision>5</cp:revision>
  <cp:lastPrinted>2020-10-30T10:26:00Z</cp:lastPrinted>
  <dcterms:created xsi:type="dcterms:W3CDTF">2020-10-29T10:27:00Z</dcterms:created>
  <dcterms:modified xsi:type="dcterms:W3CDTF">2020-11-02T18:06:00Z</dcterms:modified>
</cp:coreProperties>
</file>